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1D6120B0" wp14:editId="322FB19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6ABDBE48" wp14:editId="0C39BFBA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:rsidR="00EF7A94" w:rsidRPr="00171039" w:rsidRDefault="00EF7A94" w:rsidP="00496086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1C773F">
              <w:rPr>
                <w:rFonts w:ascii="Times New Roman" w:hAnsi="Times New Roman" w:cs="Times New Roman"/>
                <w:iCs/>
              </w:rPr>
              <w:t>0</w:t>
            </w:r>
            <w:r w:rsidR="00496086">
              <w:rPr>
                <w:rFonts w:ascii="Times New Roman" w:hAnsi="Times New Roman" w:cs="Times New Roman"/>
                <w:iCs/>
              </w:rPr>
              <w:t>3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0D174D">
              <w:rPr>
                <w:rFonts w:ascii="Times New Roman" w:hAnsi="Times New Roman" w:cs="Times New Roman"/>
                <w:iCs/>
              </w:rPr>
              <w:t xml:space="preserve"> </w:t>
            </w:r>
            <w:r w:rsidR="001C773F">
              <w:rPr>
                <w:rFonts w:ascii="Times New Roman" w:hAnsi="Times New Roman" w:cs="Times New Roman"/>
                <w:iCs/>
              </w:rPr>
              <w:t>listopad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:rsidR="0008171A" w:rsidRPr="0008171A" w:rsidRDefault="0008171A" w:rsidP="0008171A">
            <w:pPr>
              <w:jc w:val="center"/>
              <w:rPr>
                <w:rFonts w:ascii="Times New Roman" w:hAnsi="Times New Roman" w:cs="Times New Roman"/>
              </w:rPr>
            </w:pPr>
          </w:p>
          <w:p w:rsidR="0008171A" w:rsidRPr="00222CDF" w:rsidRDefault="0008171A" w:rsidP="000817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171A">
              <w:rPr>
                <w:rFonts w:ascii="Times New Roman" w:hAnsi="Times New Roman" w:cs="Times New Roman"/>
              </w:rPr>
              <w:t xml:space="preserve">Na temelju članka 198. Zakona o javnoj nabavi (NN br. 120/2016), Grad Zagreb nastavno na objavljeni nacrt Dokumentacije o nabavi za predmet nabave </w:t>
            </w:r>
            <w:r w:rsidR="001C773F" w:rsidRPr="001C773F">
              <w:rPr>
                <w:rFonts w:ascii="Times New Roman" w:hAnsi="Times New Roman" w:cs="Times New Roman"/>
                <w:b/>
                <w:color w:val="000000" w:themeColor="text1"/>
              </w:rPr>
              <w:t>Uklanjanje grafita na području Grada Zagreba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evidencijski broj nabave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1C773F">
              <w:rPr>
                <w:rFonts w:ascii="Times New Roman" w:hAnsi="Times New Roman" w:cs="Times New Roman"/>
                <w:b/>
                <w:color w:val="000000" w:themeColor="text1"/>
              </w:rPr>
              <w:t>956-2017-EV</w:t>
            </w:r>
            <w:r w:rsidR="00BC63AC"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objavljuje</w:t>
            </w:r>
          </w:p>
          <w:p w:rsidR="00A97147" w:rsidRPr="00171039" w:rsidRDefault="00A97147" w:rsidP="00CD6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9" w:rsidRPr="00171039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:rsidTr="00A864F3">
        <w:trPr>
          <w:trHeight w:val="1965"/>
        </w:trPr>
        <w:tc>
          <w:tcPr>
            <w:tcW w:w="705" w:type="dxa"/>
            <w:vMerge w:val="restart"/>
            <w:noWrap/>
          </w:tcPr>
          <w:p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:rsidR="001C773F" w:rsidRDefault="001C773F" w:rsidP="001C773F">
            <w:pPr>
              <w:pStyle w:val="Default"/>
            </w:pPr>
            <w:r>
              <w:t>Sukladno objavi na službenim internet stranicama Grada Zagreba od 26.09.2017. godine, prethodno savjetovanje za predmet nabave: Uklanjanje grafita na području grada Zagreba, ev. broj: 956-2017-EVV, slobodni smo Vam ukazati na slijedeće nepravilnosti: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 xml:space="preserve"> 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>1.    U točci 13.3. Jamstvo za otklanjanje nedostataka u jamstvenom roku navodi se da Odabrani ponuditelj s kojim će biti sklopljen ugovor će dostaviti jamstvo za otklanjanje nedostataka tijekom jamstvenog roka, za slučaj da u jamstvenom roku ne ispuni obveze otklanjanja nedostataka koje ima po osnovi jamstva ili s naslova naknade štete (jamstvo za kvalitetu izvršenih usluga). Navedno jamstvo odabrani ponuditelj dužan je dostaviti prije isplate po okončanoj situaciji  - računu na iznos od 10% (bez PDV-a) vrijednosti izvršenih usluga.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 xml:space="preserve"> 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>Mišljenja smo, budući se radi o usluzi uklanjanja grafita za koju je nemoguće garantirati da nakon izvedene usluge uklanjanja grafita grafiti neće ponovo biti nacrtani na istoj površini, te nema osnove za jamstveni rok.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 xml:space="preserve"> 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lastRenderedPageBreak/>
              <w:t>2.    U točci 27.2. Nefinancijski kriterij - rok odaziva (RO), stavak 4. navodi se „Rok odaziva predstavlja vrijeme u kojem će se sukladno nalogu komunalnog redara ukloniti grafit ili plakat sa javne površine.”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 xml:space="preserve"> 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>Mišljenja smo da navod „ukloniti” treba zamjeniti sa navodom „odazvati” te bi rečenica trebala glasiti „Rok odaziva predstavlja vrijeme u kojem će se sukladno nalogu komunalnog redara odazvati, odnosno započeti sa uklanjanjem grafita ili plakat sa javne površine.”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 xml:space="preserve"> 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>3.    U Točci 35. Jamstveni rok navodi se da Jamstveni rok počinje teći od dana uredno izvršenih usluga i iznosi za izvršene usluge 1 godinu.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 xml:space="preserve"> </w:t>
            </w:r>
          </w:p>
          <w:p w:rsidR="001C773F" w:rsidRDefault="001C773F" w:rsidP="001C773F">
            <w:pPr>
              <w:pStyle w:val="Default"/>
            </w:pPr>
          </w:p>
          <w:p w:rsidR="001C773F" w:rsidRDefault="001C773F" w:rsidP="001C773F">
            <w:pPr>
              <w:pStyle w:val="Default"/>
            </w:pPr>
            <w:r>
              <w:t>Mišljenja smo da, navedena točka ne bi trebala stajati u dokumentaciji sukladno objašnjenju za točku 13.3.</w:t>
            </w:r>
          </w:p>
          <w:p w:rsidR="001C773F" w:rsidRDefault="001C773F" w:rsidP="001C773F">
            <w:pPr>
              <w:pStyle w:val="Default"/>
            </w:pPr>
          </w:p>
          <w:p w:rsidR="00096F73" w:rsidRPr="00171039" w:rsidRDefault="00096F73" w:rsidP="00096F73">
            <w:pPr>
              <w:pStyle w:val="Default"/>
            </w:pPr>
          </w:p>
        </w:tc>
        <w:tc>
          <w:tcPr>
            <w:tcW w:w="4077" w:type="dxa"/>
            <w:vMerge w:val="restart"/>
            <w:noWrap/>
          </w:tcPr>
          <w:p w:rsidR="00EA03A0" w:rsidRDefault="00EA03A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žemo se da nema osnove za jamstveni rok jel grafit na istom mjestu može biti ponovno nacrtan nakon izvedene usluge.</w:t>
            </w: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žemo se da se riječ „ukloniti“ zamjeni rječju „odazvati“, te da navod glasi </w:t>
            </w:r>
            <w:r w:rsidRPr="00FC4130">
              <w:rPr>
                <w:rFonts w:ascii="Times New Roman" w:hAnsi="Times New Roman" w:cs="Times New Roman"/>
              </w:rPr>
              <w:t>„Rok odaziva predstavlja vrijeme u kojem će se sukladno nalogu komunalnog redara odazvati, odnosno započeti sa uklanjanjem grafita ili plakat sa javne površine.”</w:t>
            </w: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</w:p>
          <w:p w:rsidR="00FC4130" w:rsidRPr="00171039" w:rsidRDefault="00FC4130" w:rsidP="0022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ldno objašnjenju za točku 13.3, Navedena točka se može ukloniti.</w:t>
            </w:r>
          </w:p>
        </w:tc>
      </w:tr>
      <w:tr w:rsidR="00CB72C6" w:rsidRPr="00171039" w:rsidTr="00A864F3">
        <w:trPr>
          <w:trHeight w:val="253"/>
        </w:trPr>
        <w:tc>
          <w:tcPr>
            <w:tcW w:w="705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16D71"/>
    <w:rsid w:val="000722A4"/>
    <w:rsid w:val="0008171A"/>
    <w:rsid w:val="00096F73"/>
    <w:rsid w:val="000D174D"/>
    <w:rsid w:val="00105BC9"/>
    <w:rsid w:val="00171039"/>
    <w:rsid w:val="001809D0"/>
    <w:rsid w:val="001B6D8C"/>
    <w:rsid w:val="001C773F"/>
    <w:rsid w:val="001E5BC2"/>
    <w:rsid w:val="001F68D9"/>
    <w:rsid w:val="00222CDF"/>
    <w:rsid w:val="00253143"/>
    <w:rsid w:val="002D0EDC"/>
    <w:rsid w:val="00332648"/>
    <w:rsid w:val="0034058B"/>
    <w:rsid w:val="00370170"/>
    <w:rsid w:val="00383570"/>
    <w:rsid w:val="003B2DF1"/>
    <w:rsid w:val="00472AF2"/>
    <w:rsid w:val="0047630F"/>
    <w:rsid w:val="00496086"/>
    <w:rsid w:val="004D3F26"/>
    <w:rsid w:val="00503EDE"/>
    <w:rsid w:val="00505E77"/>
    <w:rsid w:val="00516340"/>
    <w:rsid w:val="0052157A"/>
    <w:rsid w:val="0055023F"/>
    <w:rsid w:val="005E331E"/>
    <w:rsid w:val="006B026B"/>
    <w:rsid w:val="00760A6E"/>
    <w:rsid w:val="0077467E"/>
    <w:rsid w:val="00884D64"/>
    <w:rsid w:val="009C2A0D"/>
    <w:rsid w:val="009E1278"/>
    <w:rsid w:val="00A864F3"/>
    <w:rsid w:val="00A97147"/>
    <w:rsid w:val="00AA1821"/>
    <w:rsid w:val="00B875C8"/>
    <w:rsid w:val="00BB019E"/>
    <w:rsid w:val="00BB5B97"/>
    <w:rsid w:val="00BC63AC"/>
    <w:rsid w:val="00CB72C6"/>
    <w:rsid w:val="00CC2C4B"/>
    <w:rsid w:val="00CD58DB"/>
    <w:rsid w:val="00CD6B24"/>
    <w:rsid w:val="00D45981"/>
    <w:rsid w:val="00DE6D5D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57275"/>
    <w:rsid w:val="00FA4839"/>
    <w:rsid w:val="00FB0D8F"/>
    <w:rsid w:val="00FC4130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B5BA-4571-4BEC-8EE5-7E145EB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0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2</cp:revision>
  <cp:lastPrinted>2017-09-13T11:48:00Z</cp:lastPrinted>
  <dcterms:created xsi:type="dcterms:W3CDTF">2017-10-03T08:44:00Z</dcterms:created>
  <dcterms:modified xsi:type="dcterms:W3CDTF">2017-10-03T08:44:00Z</dcterms:modified>
</cp:coreProperties>
</file>